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AA" w:rsidRPr="00DB5656" w:rsidRDefault="006908AA" w:rsidP="006908AA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6908AA" w:rsidRPr="00DB5656" w:rsidRDefault="006908AA" w:rsidP="006908AA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908AA" w:rsidRPr="00DB5656" w:rsidRDefault="006908AA" w:rsidP="006908A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7057" r:id="rId9"/>
        </w:object>
      </w:r>
    </w:p>
    <w:p w:rsidR="006908AA" w:rsidRPr="00DB5656" w:rsidRDefault="006908AA" w:rsidP="002072C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6908AA" w:rsidRPr="00DB5656" w:rsidRDefault="006908AA" w:rsidP="002072C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6908AA" w:rsidRPr="00DB5656" w:rsidRDefault="006908AA" w:rsidP="002072C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908AA" w:rsidRPr="00DB5656" w:rsidRDefault="006908AA" w:rsidP="006908AA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908AA" w:rsidRPr="00DB5656" w:rsidRDefault="006908AA" w:rsidP="002072C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6908AA" w:rsidRPr="00DB5656" w:rsidRDefault="006908AA" w:rsidP="006908AA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6908AA" w:rsidRPr="00DB5656" w:rsidRDefault="006908AA" w:rsidP="006908A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6908AA" w:rsidRPr="00DB5656" w:rsidRDefault="006908AA" w:rsidP="002072C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6908AA" w:rsidRPr="00DB5656" w:rsidRDefault="006908AA" w:rsidP="006908A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908AA" w:rsidRPr="00DB5656" w:rsidRDefault="006908AA" w:rsidP="002072C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6908AA" w:rsidRPr="00DB5656" w:rsidRDefault="006908AA" w:rsidP="002072C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908AA" w:rsidRPr="00DB5656" w:rsidRDefault="006908AA" w:rsidP="006908AA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908AA" w:rsidRPr="00DB5656" w:rsidRDefault="006908AA" w:rsidP="002072C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6908AA" w:rsidRPr="00DB5656" w:rsidRDefault="006908AA" w:rsidP="006908A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6908AA" w:rsidRPr="00DB5656" w:rsidRDefault="006908AA" w:rsidP="006908A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6908AA" w:rsidRPr="00DB5656" w:rsidRDefault="006908AA" w:rsidP="002072C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6908AA" w:rsidRPr="00DB5656" w:rsidRDefault="006908AA" w:rsidP="006908A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6908AA" w:rsidRPr="00DB5656" w:rsidRDefault="00C767DE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6908AA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6908AA" w:rsidRPr="00DB5656" w:rsidRDefault="006908AA" w:rsidP="00690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A" w:rsidRPr="00DB5656" w:rsidRDefault="006908AA" w:rsidP="006908AA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6908AA" w:rsidRPr="00DB5656" w:rsidRDefault="006908AA" w:rsidP="00690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6908AA" w:rsidRPr="00DB5656" w:rsidRDefault="006908AA" w:rsidP="00690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6908AA" w:rsidRPr="00DB5656" w:rsidRDefault="006908AA" w:rsidP="00690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908AA" w:rsidRPr="00DB5656" w:rsidRDefault="006908AA" w:rsidP="00690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6908AA" w:rsidRPr="00DB5656" w:rsidRDefault="006908AA" w:rsidP="00690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6908AA" w:rsidRPr="00DB5656" w:rsidRDefault="006908AA" w:rsidP="002072CE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7058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6908AA" w:rsidRPr="00DB5656" w:rsidRDefault="006908AA" w:rsidP="00690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908AA" w:rsidRPr="00DB5656" w:rsidRDefault="006908AA" w:rsidP="00690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908AA" w:rsidRPr="00DB5656" w:rsidRDefault="006908AA" w:rsidP="00690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6908AA" w:rsidRPr="00DB5656" w:rsidRDefault="006908AA" w:rsidP="006908AA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A" w:rsidRPr="00DB5656" w:rsidRDefault="006908AA" w:rsidP="002072CE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6908AA" w:rsidRPr="00DB5656" w:rsidRDefault="006908AA" w:rsidP="006908AA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6908AA" w:rsidRPr="00DB5656" w:rsidRDefault="006908AA" w:rsidP="006908AA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6908AA" w:rsidRPr="00DB5656" w:rsidRDefault="006908AA" w:rsidP="006908AA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6908AA" w:rsidRPr="00DB5656" w:rsidRDefault="006908AA" w:rsidP="002072CE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6908AA" w:rsidRPr="00DB5656" w:rsidTr="002072CE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6908AA" w:rsidRPr="00DB5656" w:rsidTr="002072CE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908AA" w:rsidRPr="00DB5656" w:rsidTr="002072CE">
        <w:trPr>
          <w:trHeight w:val="340"/>
          <w:jc w:val="center"/>
        </w:trPr>
        <w:tc>
          <w:tcPr>
            <w:tcW w:w="79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908AA" w:rsidRPr="00DB5656" w:rsidTr="002072CE">
        <w:trPr>
          <w:trHeight w:val="340"/>
          <w:jc w:val="center"/>
        </w:trPr>
        <w:tc>
          <w:tcPr>
            <w:tcW w:w="79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908AA" w:rsidRPr="00DB5656" w:rsidTr="002072CE">
        <w:trPr>
          <w:trHeight w:val="340"/>
          <w:jc w:val="center"/>
        </w:trPr>
        <w:tc>
          <w:tcPr>
            <w:tcW w:w="79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908AA" w:rsidRPr="00DB5656" w:rsidTr="002072CE">
        <w:trPr>
          <w:trHeight w:val="340"/>
          <w:jc w:val="center"/>
        </w:trPr>
        <w:tc>
          <w:tcPr>
            <w:tcW w:w="79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908AA" w:rsidRPr="00DB5656" w:rsidTr="002072CE">
        <w:trPr>
          <w:trHeight w:val="340"/>
          <w:jc w:val="center"/>
        </w:trPr>
        <w:tc>
          <w:tcPr>
            <w:tcW w:w="79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908AA" w:rsidRPr="00DB5656" w:rsidTr="002072CE">
        <w:trPr>
          <w:trHeight w:val="340"/>
          <w:jc w:val="center"/>
        </w:trPr>
        <w:tc>
          <w:tcPr>
            <w:tcW w:w="79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908AA" w:rsidRPr="00DB5656" w:rsidRDefault="00690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6908AA" w:rsidRPr="00DB5656" w:rsidRDefault="006908AA" w:rsidP="002072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908AA" w:rsidRPr="00DB5656" w:rsidRDefault="006908AA" w:rsidP="002072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6908AA" w:rsidRPr="00DB5656" w:rsidRDefault="006908AA" w:rsidP="00690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6908AA" w:rsidRPr="00DB5656" w:rsidRDefault="006908AA" w:rsidP="002072CE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2072CE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2072CE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6908AA" w:rsidRPr="00DB5656" w:rsidRDefault="006908AA" w:rsidP="002072C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6908AA" w:rsidRDefault="006908AA" w:rsidP="00C767D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6908AA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C5" w:rsidRDefault="00323DC5">
      <w:r>
        <w:separator/>
      </w:r>
    </w:p>
  </w:endnote>
  <w:endnote w:type="continuationSeparator" w:id="1">
    <w:p w:rsidR="00323DC5" w:rsidRDefault="0032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BD" w:rsidRDefault="00F20ABD" w:rsidP="00F20AB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20ABD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20ABD" w:rsidRPr="001D5E8F" w:rsidRDefault="00065419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20ABD" w:rsidRPr="001D5E8F" w:rsidRDefault="00C767DE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20AB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072CE" w:rsidRPr="002072C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20ABD" w:rsidRPr="00D170FE" w:rsidRDefault="00F20ABD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20AB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现代物理</w:t>
          </w:r>
        </w:p>
      </w:tc>
    </w:tr>
  </w:tbl>
  <w:p w:rsidR="00C23102" w:rsidRPr="00F20ABD" w:rsidRDefault="00C23102" w:rsidP="00F20ABD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BD" w:rsidRDefault="00F20ABD" w:rsidP="00F20AB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20ABD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20ABD" w:rsidRPr="001D5E8F" w:rsidRDefault="00065419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20ABD" w:rsidRPr="001D5E8F" w:rsidRDefault="00C767DE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20AB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072CE" w:rsidRPr="002072C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20ABD" w:rsidRPr="00D170FE" w:rsidRDefault="00F20ABD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20AB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现代物理</w:t>
          </w:r>
        </w:p>
      </w:tc>
    </w:tr>
  </w:tbl>
  <w:p w:rsidR="00C23102" w:rsidRPr="00F20ABD" w:rsidRDefault="00C23102" w:rsidP="00F20ABD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7D" w:rsidRPr="00BB5218" w:rsidRDefault="00B97A60" w:rsidP="0023737D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23737D" w:rsidRPr="00361CB3">
      <w:rPr>
        <w:rFonts w:asciiTheme="minorHAnsi" w:hAnsiTheme="minorHAnsi" w:cstheme="minorHAnsi" w:hint="eastAsia"/>
        <w:bCs/>
        <w:noProof/>
        <w:lang w:eastAsia="zh-CN"/>
      </w:rPr>
      <w:t>现代物理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EF3520">
      <w:rPr>
        <w:rFonts w:ascii="Calibri" w:hAnsi="Calibri" w:cs="Calibri" w:hint="eastAsia"/>
        <w:bCs/>
        <w:snapToGrid w:val="0"/>
        <w:lang w:eastAsia="zh-CN"/>
      </w:rPr>
      <w:t>2</w:t>
    </w:r>
    <w:r w:rsidR="00065419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065419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065419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C5" w:rsidRDefault="00323DC5">
      <w:r>
        <w:separator/>
      </w:r>
    </w:p>
  </w:footnote>
  <w:footnote w:type="continuationSeparator" w:id="1">
    <w:p w:rsidR="00323DC5" w:rsidRDefault="0032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C767DE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C767DE" w:rsidP="00BA49E8">
    <w:pPr>
      <w:ind w:right="1560"/>
      <w:rPr>
        <w:caps/>
        <w:color w:val="31849B" w:themeColor="accent5" w:themeShade="BF"/>
        <w:lang w:eastAsia="zh-CN"/>
      </w:rPr>
    </w:pPr>
    <w:r w:rsidRPr="00C767DE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D44E96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6E1A6F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Modern Physics</w:t>
    </w:r>
    <w:r w:rsidRPr="006E1A6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6E1A6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现代物理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63145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06541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63145E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065419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C767DE">
      <w:rPr>
        <w:rFonts w:asciiTheme="minorHAnsi" w:hAnsiTheme="minorHAnsi"/>
        <w:sz w:val="18"/>
        <w:szCs w:val="18"/>
      </w:rPr>
      <w:fldChar w:fldCharType="begin"/>
    </w:r>
    <w:r w:rsidR="0051247A">
      <w:rPr>
        <w:rFonts w:asciiTheme="minorHAnsi" w:hAnsiTheme="minorHAnsi"/>
        <w:sz w:val="18"/>
        <w:szCs w:val="18"/>
      </w:rPr>
      <w:instrText xml:space="preserve"> HYPERLINK "</w:instrText>
    </w:r>
    <w:r w:rsidR="0051247A" w:rsidRPr="0051247A">
      <w:rPr>
        <w:rFonts w:asciiTheme="minorHAnsi" w:hAnsiTheme="minorHAnsi"/>
        <w:sz w:val="18"/>
        <w:szCs w:val="18"/>
      </w:rPr>
      <w:instrText>http</w:instrText>
    </w:r>
    <w:r w:rsidR="0051247A" w:rsidRPr="0051247A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51247A" w:rsidRPr="0051247A">
      <w:rPr>
        <w:rFonts w:asciiTheme="minorHAnsi" w:hAnsiTheme="minorHAnsi"/>
        <w:sz w:val="18"/>
        <w:szCs w:val="18"/>
      </w:rPr>
      <w:instrText>://www.hanspub.org/journal/</w:instrText>
    </w:r>
    <w:r w:rsidR="0051247A" w:rsidRPr="0051247A">
      <w:rPr>
        <w:rFonts w:asciiTheme="minorHAnsi" w:hAnsiTheme="minorHAnsi"/>
        <w:sz w:val="18"/>
        <w:szCs w:val="18"/>
        <w:lang w:eastAsia="zh-CN"/>
      </w:rPr>
      <w:instrText>mp</w:instrText>
    </w:r>
    <w:r w:rsidR="0051247A">
      <w:rPr>
        <w:rFonts w:asciiTheme="minorHAnsi" w:hAnsiTheme="minorHAnsi"/>
        <w:sz w:val="18"/>
        <w:szCs w:val="18"/>
      </w:rPr>
      <w:instrText xml:space="preserve">" </w:instrText>
    </w:r>
    <w:r w:rsidR="00C767DE">
      <w:rPr>
        <w:rFonts w:asciiTheme="minorHAnsi" w:hAnsiTheme="minorHAnsi"/>
        <w:sz w:val="18"/>
        <w:szCs w:val="18"/>
      </w:rPr>
      <w:fldChar w:fldCharType="separate"/>
    </w:r>
    <w:r w:rsidR="0051247A" w:rsidRPr="00E110B1">
      <w:rPr>
        <w:rStyle w:val="a3"/>
        <w:rFonts w:asciiTheme="minorHAnsi" w:hAnsiTheme="minorHAnsi"/>
        <w:sz w:val="18"/>
        <w:szCs w:val="18"/>
      </w:rPr>
      <w:t>http</w:t>
    </w:r>
    <w:r w:rsidR="0051247A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51247A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51247A" w:rsidRPr="00E110B1">
      <w:rPr>
        <w:rStyle w:val="a3"/>
        <w:rFonts w:asciiTheme="minorHAnsi" w:hAnsiTheme="minorHAnsi"/>
        <w:sz w:val="18"/>
        <w:szCs w:val="18"/>
        <w:lang w:eastAsia="zh-CN"/>
      </w:rPr>
      <w:t>mp</w:t>
    </w:r>
    <w:r w:rsidR="00C767DE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C767DE" w:rsidP="002072CE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065419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mp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4700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2E6"/>
    <w:rsid w:val="0003248C"/>
    <w:rsid w:val="00033210"/>
    <w:rsid w:val="000335F7"/>
    <w:rsid w:val="00034B2D"/>
    <w:rsid w:val="00035E44"/>
    <w:rsid w:val="00036DF5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419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32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04C2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BD1"/>
    <w:rsid w:val="000D1C5B"/>
    <w:rsid w:val="000D23FF"/>
    <w:rsid w:val="000D2494"/>
    <w:rsid w:val="000D519E"/>
    <w:rsid w:val="000D5752"/>
    <w:rsid w:val="000D57BF"/>
    <w:rsid w:val="000D599E"/>
    <w:rsid w:val="000D60C6"/>
    <w:rsid w:val="000D680B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681C"/>
    <w:rsid w:val="000F74F2"/>
    <w:rsid w:val="00101088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0540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1B9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5426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072CE"/>
    <w:rsid w:val="00210493"/>
    <w:rsid w:val="00210E92"/>
    <w:rsid w:val="00212DDE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3F91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DC5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2807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4EA3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3A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29C0"/>
    <w:rsid w:val="004F377A"/>
    <w:rsid w:val="004F47D4"/>
    <w:rsid w:val="004F4A19"/>
    <w:rsid w:val="004F506C"/>
    <w:rsid w:val="004F5A2B"/>
    <w:rsid w:val="004F7384"/>
    <w:rsid w:val="00500C81"/>
    <w:rsid w:val="00502EFC"/>
    <w:rsid w:val="00503412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47A"/>
    <w:rsid w:val="00512693"/>
    <w:rsid w:val="0051555E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7C1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422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45E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1653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7BC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08AA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938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2806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36D12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C82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4ECA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5E36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28EF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25F9"/>
    <w:rsid w:val="008635C8"/>
    <w:rsid w:val="0087286A"/>
    <w:rsid w:val="008745D3"/>
    <w:rsid w:val="00874E3A"/>
    <w:rsid w:val="0087553E"/>
    <w:rsid w:val="0087758C"/>
    <w:rsid w:val="00880609"/>
    <w:rsid w:val="008809C2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34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0E72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D4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0AC4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3456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453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3985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E2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1BE6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2C85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005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D7C0F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03BE0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2D44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67D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566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7B1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63C3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802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472D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BEE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520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0ABD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30C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4F12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mp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2EA9-CD21-4E12-9437-6EAD83AF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17</cp:revision>
  <cp:lastPrinted>2013-11-05T03:48:00Z</cp:lastPrinted>
  <dcterms:created xsi:type="dcterms:W3CDTF">2016-08-11T02:17:00Z</dcterms:created>
  <dcterms:modified xsi:type="dcterms:W3CDTF">2023-11-24T07:02:00Z</dcterms:modified>
</cp:coreProperties>
</file>